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32414B43" w:rsidR="00687F88" w:rsidRPr="0085489E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85489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8548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15FA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5E479F6" w14:textId="77777777" w:rsidR="00687F88" w:rsidRPr="0085489E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2C8F5696" w:rsidR="00D6195F" w:rsidRPr="0085489E" w:rsidRDefault="00687F88" w:rsidP="003C26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72">
        <w:rPr>
          <w:rFonts w:ascii="Times New Roman" w:hAnsi="Times New Roman" w:cs="Times New Roman"/>
          <w:sz w:val="24"/>
          <w:szCs w:val="24"/>
        </w:rPr>
        <w:t>Ao</w:t>
      </w:r>
      <w:r w:rsidR="003916E4" w:rsidRPr="00B51472">
        <w:rPr>
          <w:rFonts w:ascii="Times New Roman" w:hAnsi="Times New Roman" w:cs="Times New Roman"/>
          <w:sz w:val="24"/>
          <w:szCs w:val="24"/>
        </w:rPr>
        <w:t>s</w:t>
      </w:r>
      <w:r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F6701E" w:rsidRPr="00B51472">
        <w:rPr>
          <w:rFonts w:ascii="Times New Roman" w:hAnsi="Times New Roman" w:cs="Times New Roman"/>
          <w:sz w:val="24"/>
          <w:szCs w:val="24"/>
        </w:rPr>
        <w:t xml:space="preserve">vinte e </w:t>
      </w:r>
      <w:r w:rsidR="00C15FA5" w:rsidRPr="00B51472">
        <w:rPr>
          <w:rFonts w:ascii="Times New Roman" w:hAnsi="Times New Roman" w:cs="Times New Roman"/>
          <w:sz w:val="24"/>
          <w:szCs w:val="24"/>
        </w:rPr>
        <w:t>nove</w:t>
      </w:r>
      <w:r w:rsidR="003916E4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B51472">
        <w:rPr>
          <w:rFonts w:ascii="Times New Roman" w:hAnsi="Times New Roman" w:cs="Times New Roman"/>
          <w:sz w:val="24"/>
          <w:szCs w:val="24"/>
        </w:rPr>
        <w:t>dia</w:t>
      </w:r>
      <w:r w:rsidR="00F6701E" w:rsidRPr="00B51472">
        <w:rPr>
          <w:rFonts w:ascii="Times New Roman" w:hAnsi="Times New Roman" w:cs="Times New Roman"/>
          <w:sz w:val="24"/>
          <w:szCs w:val="24"/>
        </w:rPr>
        <w:t>s</w:t>
      </w:r>
      <w:r w:rsidR="00EC3A3F" w:rsidRPr="00B51472">
        <w:rPr>
          <w:rFonts w:ascii="Times New Roman" w:hAnsi="Times New Roman" w:cs="Times New Roman"/>
          <w:sz w:val="24"/>
          <w:szCs w:val="24"/>
        </w:rPr>
        <w:t xml:space="preserve"> do</w:t>
      </w:r>
      <w:r w:rsidRPr="00B51472">
        <w:rPr>
          <w:rFonts w:ascii="Times New Roman" w:hAnsi="Times New Roman" w:cs="Times New Roman"/>
          <w:sz w:val="24"/>
          <w:szCs w:val="24"/>
        </w:rPr>
        <w:t xml:space="preserve"> mês de </w:t>
      </w:r>
      <w:r w:rsidR="004D6D76" w:rsidRPr="00B51472">
        <w:rPr>
          <w:rFonts w:ascii="Times New Roman" w:hAnsi="Times New Roman" w:cs="Times New Roman"/>
          <w:sz w:val="24"/>
          <w:szCs w:val="24"/>
        </w:rPr>
        <w:t>setembro</w:t>
      </w:r>
      <w:r w:rsidRPr="00B51472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B51472">
        <w:rPr>
          <w:rFonts w:ascii="Times New Roman" w:hAnsi="Times New Roman" w:cs="Times New Roman"/>
          <w:sz w:val="24"/>
          <w:szCs w:val="24"/>
        </w:rPr>
        <w:t>5</w:t>
      </w:r>
      <w:r w:rsidRPr="00B51472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B51472">
        <w:rPr>
          <w:rFonts w:ascii="Times New Roman" w:hAnsi="Times New Roman" w:cs="Times New Roman"/>
          <w:sz w:val="24"/>
          <w:szCs w:val="24"/>
        </w:rPr>
        <w:t>a</w:t>
      </w:r>
      <w:r w:rsidRPr="00B51472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B51472">
        <w:rPr>
          <w:rFonts w:ascii="Times New Roman" w:hAnsi="Times New Roman" w:cs="Times New Roman"/>
          <w:sz w:val="24"/>
          <w:szCs w:val="24"/>
        </w:rPr>
        <w:t>a</w:t>
      </w:r>
      <w:r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B51472">
        <w:rPr>
          <w:rFonts w:ascii="Times New Roman" w:hAnsi="Times New Roman" w:cs="Times New Roman"/>
          <w:sz w:val="24"/>
          <w:szCs w:val="24"/>
        </w:rPr>
        <w:t>Ana Claudia Locilha de Oliveira</w:t>
      </w:r>
      <w:r w:rsidRPr="00B51472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E32D23" w:rsidRPr="00B51472">
        <w:rPr>
          <w:rFonts w:ascii="Times New Roman" w:hAnsi="Times New Roman" w:cs="Times New Roman"/>
          <w:sz w:val="24"/>
          <w:szCs w:val="24"/>
        </w:rPr>
        <w:t>3</w:t>
      </w:r>
      <w:r w:rsidR="00C15FA5" w:rsidRPr="00B51472">
        <w:rPr>
          <w:rFonts w:ascii="Times New Roman" w:hAnsi="Times New Roman" w:cs="Times New Roman"/>
          <w:sz w:val="24"/>
          <w:szCs w:val="24"/>
        </w:rPr>
        <w:t>5</w:t>
      </w:r>
      <w:r w:rsidRPr="00B51472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B51472">
        <w:rPr>
          <w:rFonts w:ascii="Times New Roman" w:hAnsi="Times New Roman" w:cs="Times New Roman"/>
          <w:sz w:val="24"/>
          <w:szCs w:val="24"/>
        </w:rPr>
        <w:t>1</w:t>
      </w:r>
      <w:r w:rsidRPr="00B51472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B51472">
        <w:rPr>
          <w:rFonts w:ascii="Times New Roman" w:hAnsi="Times New Roman" w:cs="Times New Roman"/>
          <w:sz w:val="24"/>
          <w:szCs w:val="24"/>
        </w:rPr>
        <w:t>período legislativo</w:t>
      </w:r>
      <w:r w:rsidRPr="00B51472">
        <w:rPr>
          <w:rFonts w:ascii="Times New Roman" w:hAnsi="Times New Roman" w:cs="Times New Roman"/>
          <w:sz w:val="24"/>
          <w:szCs w:val="24"/>
        </w:rPr>
        <w:t>, da 1</w:t>
      </w:r>
      <w:r w:rsidR="00021BD9" w:rsidRPr="00B51472">
        <w:rPr>
          <w:rFonts w:ascii="Times New Roman" w:hAnsi="Times New Roman" w:cs="Times New Roman"/>
          <w:sz w:val="24"/>
          <w:szCs w:val="24"/>
        </w:rPr>
        <w:t>5</w:t>
      </w:r>
      <w:r w:rsidRPr="00B51472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Pr="00B51472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C80179" w:rsidRPr="00B51472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B51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B51472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B51472">
        <w:rPr>
          <w:rFonts w:ascii="Times New Roman" w:hAnsi="Times New Roman" w:cs="Times New Roman"/>
          <w:sz w:val="24"/>
          <w:szCs w:val="24"/>
        </w:rPr>
        <w:t>.</w:t>
      </w:r>
      <w:r w:rsidR="00A97527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B51472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B51472">
        <w:rPr>
          <w:rFonts w:ascii="Times New Roman" w:hAnsi="Times New Roman" w:cs="Times New Roman"/>
          <w:sz w:val="24"/>
          <w:szCs w:val="24"/>
        </w:rPr>
        <w:t>2.5</w:t>
      </w:r>
      <w:r w:rsidR="00ED6041" w:rsidRPr="00B51472">
        <w:rPr>
          <w:rFonts w:ascii="Times New Roman" w:hAnsi="Times New Roman" w:cs="Times New Roman"/>
          <w:sz w:val="24"/>
          <w:szCs w:val="24"/>
        </w:rPr>
        <w:t>3</w:t>
      </w:r>
      <w:r w:rsidR="00C15FA5" w:rsidRPr="00B51472">
        <w:rPr>
          <w:rFonts w:ascii="Times New Roman" w:hAnsi="Times New Roman" w:cs="Times New Roman"/>
          <w:sz w:val="24"/>
          <w:szCs w:val="24"/>
        </w:rPr>
        <w:t>3</w:t>
      </w:r>
      <w:r w:rsidR="00E86C92" w:rsidRPr="00B51472">
        <w:rPr>
          <w:rFonts w:ascii="Times New Roman" w:hAnsi="Times New Roman" w:cs="Times New Roman"/>
          <w:sz w:val="24"/>
          <w:szCs w:val="24"/>
        </w:rPr>
        <w:t>,</w:t>
      </w:r>
      <w:r w:rsidR="00227C83" w:rsidRPr="00B51472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B5147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D6F4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B51472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B514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68F3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>Oriundo do Executivo</w:t>
      </w:r>
      <w:r w:rsidR="00901FD8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 </w:t>
      </w:r>
      <w:r w:rsidR="00EF0D83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01FD8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ício </w:t>
      </w:r>
      <w:r w:rsidR="00EF0D83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01FD8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 </w:t>
      </w:r>
      <w:r w:rsidR="00EF0D83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>303</w:t>
      </w:r>
      <w:r w:rsidR="00901FD8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-GAB/PREF </w:t>
      </w:r>
      <w:r w:rsidR="00EC6819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FD8" w:rsidRPr="00B51472">
        <w:rPr>
          <w:rFonts w:ascii="Times New Roman" w:hAnsi="Times New Roman" w:cs="Times New Roman"/>
          <w:sz w:val="24"/>
          <w:szCs w:val="24"/>
        </w:rPr>
        <w:t xml:space="preserve">encaminhamento de </w:t>
      </w:r>
      <w:r w:rsidR="00B734E8" w:rsidRPr="00B51472">
        <w:rPr>
          <w:rFonts w:ascii="Times New Roman" w:hAnsi="Times New Roman" w:cs="Times New Roman"/>
          <w:sz w:val="24"/>
          <w:szCs w:val="24"/>
        </w:rPr>
        <w:t>P</w:t>
      </w:r>
      <w:r w:rsidR="00901FD8" w:rsidRPr="00B51472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B734E8" w:rsidRPr="00B51472">
        <w:rPr>
          <w:rFonts w:ascii="Times New Roman" w:hAnsi="Times New Roman" w:cs="Times New Roman"/>
          <w:sz w:val="24"/>
          <w:szCs w:val="24"/>
        </w:rPr>
        <w:t>L</w:t>
      </w:r>
      <w:r w:rsidR="00901FD8" w:rsidRPr="00B51472">
        <w:rPr>
          <w:rFonts w:ascii="Times New Roman" w:hAnsi="Times New Roman" w:cs="Times New Roman"/>
          <w:sz w:val="24"/>
          <w:szCs w:val="24"/>
        </w:rPr>
        <w:t>ei</w:t>
      </w:r>
      <w:r w:rsidR="00EC6819" w:rsidRPr="00B51472">
        <w:rPr>
          <w:rFonts w:ascii="Times New Roman" w:hAnsi="Times New Roman" w:cs="Times New Roman"/>
          <w:sz w:val="24"/>
          <w:szCs w:val="24"/>
        </w:rPr>
        <w:t>)</w:t>
      </w:r>
      <w:r w:rsidR="00B734E8" w:rsidRPr="00B51472">
        <w:rPr>
          <w:rFonts w:ascii="Times New Roman" w:hAnsi="Times New Roman" w:cs="Times New Roman"/>
          <w:sz w:val="24"/>
          <w:szCs w:val="24"/>
        </w:rPr>
        <w:t>.</w:t>
      </w:r>
      <w:r w:rsidR="007A47B5" w:rsidRPr="00B51472">
        <w:rPr>
          <w:rFonts w:ascii="Times New Roman" w:hAnsi="Times New Roman" w:cs="Times New Roman"/>
          <w:sz w:val="24"/>
          <w:szCs w:val="24"/>
        </w:rPr>
        <w:t xml:space="preserve"> Deu entrada também as </w:t>
      </w:r>
      <w:r w:rsidR="001E69C2" w:rsidRPr="00B51472">
        <w:rPr>
          <w:rFonts w:ascii="Times New Roman" w:hAnsi="Times New Roman" w:cs="Times New Roman"/>
          <w:sz w:val="24"/>
          <w:szCs w:val="24"/>
        </w:rPr>
        <w:t>M</w:t>
      </w:r>
      <w:r w:rsidR="007A47B5" w:rsidRPr="00B51472">
        <w:rPr>
          <w:rFonts w:ascii="Times New Roman" w:hAnsi="Times New Roman" w:cs="Times New Roman"/>
          <w:sz w:val="24"/>
          <w:szCs w:val="24"/>
        </w:rPr>
        <w:t xml:space="preserve">ensagens </w:t>
      </w:r>
      <w:r w:rsidR="00901FD8" w:rsidRPr="00B51472">
        <w:rPr>
          <w:rFonts w:ascii="Times New Roman" w:hAnsi="Times New Roman" w:cs="Times New Roman"/>
          <w:sz w:val="24"/>
          <w:szCs w:val="24"/>
        </w:rPr>
        <w:t>n</w:t>
      </w:r>
      <w:r w:rsidR="00EC6819" w:rsidRPr="00B51472">
        <w:rPr>
          <w:rFonts w:ascii="Times New Roman" w:hAnsi="Times New Roman" w:cs="Times New Roman"/>
          <w:sz w:val="24"/>
          <w:szCs w:val="24"/>
        </w:rPr>
        <w:t>º</w:t>
      </w:r>
      <w:r w:rsidR="00901FD8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EF0D83" w:rsidRPr="00B51472">
        <w:rPr>
          <w:rFonts w:ascii="Times New Roman" w:hAnsi="Times New Roman" w:cs="Times New Roman"/>
          <w:sz w:val="24"/>
          <w:szCs w:val="24"/>
        </w:rPr>
        <w:t>73</w:t>
      </w:r>
      <w:r w:rsidR="00901FD8" w:rsidRPr="00B51472">
        <w:rPr>
          <w:rFonts w:ascii="Times New Roman" w:hAnsi="Times New Roman" w:cs="Times New Roman"/>
          <w:sz w:val="24"/>
          <w:szCs w:val="24"/>
        </w:rPr>
        <w:t>/2025</w:t>
      </w:r>
      <w:r w:rsidR="005633F8" w:rsidRPr="00B51472">
        <w:rPr>
          <w:rFonts w:ascii="Times New Roman" w:hAnsi="Times New Roman" w:cs="Times New Roman"/>
          <w:sz w:val="24"/>
          <w:szCs w:val="24"/>
        </w:rPr>
        <w:t>,</w:t>
      </w:r>
      <w:r w:rsidR="001E69C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5633F8" w:rsidRPr="00B51472">
        <w:rPr>
          <w:rFonts w:ascii="Times New Roman" w:hAnsi="Times New Roman" w:cs="Times New Roman"/>
          <w:sz w:val="24"/>
          <w:szCs w:val="24"/>
        </w:rPr>
        <w:t>referente</w:t>
      </w:r>
      <w:r w:rsidR="00901FD8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1E69C2" w:rsidRPr="00B51472">
        <w:rPr>
          <w:rFonts w:ascii="Times New Roman" w:hAnsi="Times New Roman" w:cs="Times New Roman"/>
          <w:sz w:val="24"/>
          <w:szCs w:val="24"/>
        </w:rPr>
        <w:t>Projeto de Lei Ordinária</w:t>
      </w:r>
      <w:r w:rsidR="00BA029E" w:rsidRPr="00B51472">
        <w:rPr>
          <w:rFonts w:ascii="Times New Roman" w:hAnsi="Times New Roman" w:cs="Times New Roman"/>
          <w:sz w:val="24"/>
          <w:szCs w:val="24"/>
        </w:rPr>
        <w:t xml:space="preserve"> nº</w:t>
      </w:r>
      <w:r w:rsidR="00BF4357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EF0D83" w:rsidRPr="00B51472">
        <w:rPr>
          <w:rFonts w:ascii="Times New Roman" w:hAnsi="Times New Roman" w:cs="Times New Roman"/>
          <w:sz w:val="24"/>
          <w:szCs w:val="24"/>
        </w:rPr>
        <w:t>71</w:t>
      </w:r>
      <w:r w:rsidR="00BF4357" w:rsidRPr="00B51472">
        <w:rPr>
          <w:rFonts w:ascii="Times New Roman" w:hAnsi="Times New Roman" w:cs="Times New Roman"/>
          <w:sz w:val="24"/>
          <w:szCs w:val="24"/>
        </w:rPr>
        <w:t>/2025,</w:t>
      </w:r>
      <w:r w:rsidR="00EF0D83" w:rsidRPr="00B51472">
        <w:rPr>
          <w:rFonts w:ascii="Times New Roman" w:hAnsi="Times New Roman" w:cs="Times New Roman"/>
          <w:sz w:val="24"/>
          <w:szCs w:val="24"/>
        </w:rPr>
        <w:t xml:space="preserve"> que concede tratamento diferenciado e simplificado para os pequenos negócios, objetivando a promoção do desenvolvimento econômico e social no âmbito municipal e regional</w:t>
      </w:r>
      <w:r w:rsidR="00CB64C4" w:rsidRPr="00B51472">
        <w:rPr>
          <w:rFonts w:ascii="Times New Roman" w:hAnsi="Times New Roman" w:cs="Times New Roman"/>
          <w:sz w:val="24"/>
          <w:szCs w:val="24"/>
        </w:rPr>
        <w:t xml:space="preserve"> e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1E69C2" w:rsidRPr="00B51472">
        <w:rPr>
          <w:rFonts w:ascii="Times New Roman" w:hAnsi="Times New Roman" w:cs="Times New Roman"/>
          <w:sz w:val="24"/>
          <w:szCs w:val="24"/>
        </w:rPr>
        <w:t>Mensagem nº 7</w:t>
      </w:r>
      <w:r w:rsidR="00EF0D83" w:rsidRPr="00B51472">
        <w:rPr>
          <w:rFonts w:ascii="Times New Roman" w:hAnsi="Times New Roman" w:cs="Times New Roman"/>
          <w:sz w:val="24"/>
          <w:szCs w:val="24"/>
        </w:rPr>
        <w:t>4</w:t>
      </w:r>
      <w:r w:rsidR="001E69C2" w:rsidRPr="00B51472">
        <w:rPr>
          <w:rFonts w:ascii="Times New Roman" w:hAnsi="Times New Roman" w:cs="Times New Roman"/>
          <w:sz w:val="24"/>
          <w:szCs w:val="24"/>
        </w:rPr>
        <w:t xml:space="preserve">/2025, </w:t>
      </w:r>
      <w:r w:rsidR="00BA029E" w:rsidRPr="00B51472">
        <w:rPr>
          <w:rFonts w:ascii="Times New Roman" w:hAnsi="Times New Roman" w:cs="Times New Roman"/>
          <w:sz w:val="24"/>
          <w:szCs w:val="24"/>
        </w:rPr>
        <w:t xml:space="preserve">referente </w:t>
      </w:r>
      <w:r w:rsidR="001E69C2" w:rsidRPr="00B51472">
        <w:rPr>
          <w:rFonts w:ascii="Times New Roman" w:hAnsi="Times New Roman" w:cs="Times New Roman"/>
          <w:sz w:val="24"/>
          <w:szCs w:val="24"/>
        </w:rPr>
        <w:t xml:space="preserve">Projeto de Lei Ordinária </w:t>
      </w:r>
      <w:r w:rsidR="00BA029E" w:rsidRPr="00B51472">
        <w:rPr>
          <w:rFonts w:ascii="Times New Roman" w:hAnsi="Times New Roman" w:cs="Times New Roman"/>
          <w:sz w:val="24"/>
          <w:szCs w:val="24"/>
        </w:rPr>
        <w:t>nº</w:t>
      </w:r>
      <w:r w:rsidR="00BF4357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EF0D83" w:rsidRPr="00B51472">
        <w:rPr>
          <w:rFonts w:ascii="Times New Roman" w:hAnsi="Times New Roman" w:cs="Times New Roman"/>
          <w:sz w:val="24"/>
          <w:szCs w:val="24"/>
        </w:rPr>
        <w:t>72</w:t>
      </w:r>
      <w:r w:rsidR="00BF4357" w:rsidRPr="00B51472">
        <w:rPr>
          <w:rFonts w:ascii="Times New Roman" w:hAnsi="Times New Roman" w:cs="Times New Roman"/>
          <w:sz w:val="24"/>
          <w:szCs w:val="24"/>
        </w:rPr>
        <w:t>/2025</w:t>
      </w:r>
      <w:r w:rsidR="001E69C2" w:rsidRPr="00B51472">
        <w:rPr>
          <w:rFonts w:ascii="Times New Roman" w:hAnsi="Times New Roman" w:cs="Times New Roman"/>
          <w:sz w:val="24"/>
          <w:szCs w:val="24"/>
        </w:rPr>
        <w:t xml:space="preserve">, que </w:t>
      </w:r>
      <w:r w:rsidR="00EF0D83" w:rsidRPr="00B51472">
        <w:rPr>
          <w:rFonts w:ascii="Times New Roman" w:hAnsi="Times New Roman" w:cs="Times New Roman"/>
          <w:sz w:val="24"/>
          <w:szCs w:val="24"/>
        </w:rPr>
        <w:t>autoriza a abertura de crédito adicional suplementar ao orçamento do município de Schroeder no valor de R$ 33.585,42 (trinta e três mil, quinhentos e oitenta e cinco reais e quarenta e dois centavos)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DD58B9" w:rsidRPr="00B51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ED6F42" w:rsidRPr="00B51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ED6F42" w:rsidRPr="00B514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40262" w:rsidRPr="00B51472">
        <w:rPr>
          <w:rFonts w:ascii="Times New Roman" w:hAnsi="Times New Roman" w:cs="Times New Roman"/>
          <w:sz w:val="24"/>
          <w:szCs w:val="24"/>
        </w:rPr>
        <w:t>eu entrada o pedido de informaç</w:t>
      </w:r>
      <w:r w:rsidR="00EC3A3F" w:rsidRPr="00B51472">
        <w:rPr>
          <w:rFonts w:ascii="Times New Roman" w:hAnsi="Times New Roman" w:cs="Times New Roman"/>
          <w:sz w:val="24"/>
          <w:szCs w:val="24"/>
        </w:rPr>
        <w:t>ões</w:t>
      </w:r>
      <w:r w:rsidR="00F40262" w:rsidRPr="00B51472">
        <w:rPr>
          <w:rFonts w:ascii="Times New Roman" w:hAnsi="Times New Roman" w:cs="Times New Roman"/>
          <w:sz w:val="24"/>
          <w:szCs w:val="24"/>
        </w:rPr>
        <w:t xml:space="preserve"> n</w:t>
      </w:r>
      <w:r w:rsidR="004667A8" w:rsidRPr="00B51472">
        <w:rPr>
          <w:rFonts w:ascii="Times New Roman" w:hAnsi="Times New Roman" w:cs="Times New Roman"/>
          <w:sz w:val="24"/>
          <w:szCs w:val="24"/>
        </w:rPr>
        <w:t>º</w:t>
      </w:r>
      <w:r w:rsidR="00F40262" w:rsidRPr="00B51472">
        <w:rPr>
          <w:rFonts w:ascii="Times New Roman" w:hAnsi="Times New Roman" w:cs="Times New Roman"/>
          <w:sz w:val="24"/>
          <w:szCs w:val="24"/>
        </w:rPr>
        <w:t xml:space="preserve"> 0</w:t>
      </w:r>
      <w:r w:rsidR="001A42EE" w:rsidRPr="00B51472">
        <w:rPr>
          <w:rFonts w:ascii="Times New Roman" w:hAnsi="Times New Roman" w:cs="Times New Roman"/>
          <w:sz w:val="24"/>
          <w:szCs w:val="24"/>
        </w:rPr>
        <w:t>1</w:t>
      </w:r>
      <w:r w:rsidR="00F40262" w:rsidRPr="00B51472">
        <w:rPr>
          <w:rFonts w:ascii="Times New Roman" w:hAnsi="Times New Roman" w:cs="Times New Roman"/>
          <w:sz w:val="24"/>
          <w:szCs w:val="24"/>
        </w:rPr>
        <w:t>0/2025 de autoria d</w:t>
      </w:r>
      <w:r w:rsidR="00633C44" w:rsidRPr="00B51472">
        <w:rPr>
          <w:rFonts w:ascii="Times New Roman" w:hAnsi="Times New Roman" w:cs="Times New Roman"/>
          <w:sz w:val="24"/>
          <w:szCs w:val="24"/>
        </w:rPr>
        <w:t>a</w:t>
      </w:r>
      <w:r w:rsidR="00F40262" w:rsidRPr="00B51472">
        <w:rPr>
          <w:rFonts w:ascii="Times New Roman" w:hAnsi="Times New Roman" w:cs="Times New Roman"/>
          <w:sz w:val="24"/>
          <w:szCs w:val="24"/>
        </w:rPr>
        <w:t xml:space="preserve"> vereador</w:t>
      </w:r>
      <w:r w:rsidR="00633C44" w:rsidRPr="00B51472">
        <w:rPr>
          <w:rFonts w:ascii="Times New Roman" w:hAnsi="Times New Roman" w:cs="Times New Roman"/>
          <w:sz w:val="24"/>
          <w:szCs w:val="24"/>
        </w:rPr>
        <w:t>a</w:t>
      </w:r>
      <w:r w:rsidR="00F4026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1A42EE" w:rsidRPr="00B5147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A0435C" w:rsidRPr="00B51472">
        <w:rPr>
          <w:rFonts w:ascii="Times New Roman" w:hAnsi="Times New Roman" w:cs="Times New Roman"/>
          <w:sz w:val="24"/>
          <w:szCs w:val="24"/>
        </w:rPr>
        <w:t>,</w:t>
      </w:r>
      <w:r w:rsidR="00F40262" w:rsidRPr="00B51472">
        <w:rPr>
          <w:rFonts w:ascii="Times New Roman" w:hAnsi="Times New Roman" w:cs="Times New Roman"/>
          <w:sz w:val="24"/>
          <w:szCs w:val="24"/>
        </w:rPr>
        <w:t xml:space="preserve"> que solicita informações ao Sr. Prefeito Municipal sobre a </w:t>
      </w:r>
      <w:r w:rsidR="001A42EE" w:rsidRPr="00B51472">
        <w:rPr>
          <w:rFonts w:ascii="Times New Roman" w:hAnsi="Times New Roman" w:cs="Times New Roman"/>
          <w:sz w:val="24"/>
          <w:szCs w:val="24"/>
        </w:rPr>
        <w:t>previsão de execução das melhorias nos parquinhos públicos</w:t>
      </w:r>
      <w:r w:rsidR="00F40262" w:rsidRPr="00B51472">
        <w:rPr>
          <w:rFonts w:ascii="Times New Roman" w:hAnsi="Times New Roman" w:cs="Times New Roman"/>
          <w:sz w:val="24"/>
          <w:szCs w:val="24"/>
        </w:rPr>
        <w:t xml:space="preserve"> no município de Schroeder.</w:t>
      </w:r>
      <w:r w:rsidR="00432098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1A7E92" w:rsidRPr="00B51472">
        <w:rPr>
          <w:rFonts w:ascii="Times New Roman" w:hAnsi="Times New Roman" w:cs="Times New Roman"/>
          <w:sz w:val="24"/>
          <w:szCs w:val="24"/>
        </w:rPr>
        <w:t>De autoria da vereadora Scheila Emilene Engelmann Ewald, deu entrada as Indicações nº 244/2025, que sugere a pavimentação da rua Jacó Alvise, localizada no bairro Tomaselli, considerando a necessidade de melhorar a trafegabilidade e a segurança, bem como a qualidade de vida dos moradores; nº 245/2025, que sugere a execução de limpeza em terreno localizado na rua Alberto Zanella, nas proximidades do imóvel nº 147, bem como o estudo e a adoção de medidas para coibir o descarte irregular de resíduos no local, como instalação de câmeras de monitoramento e placas de advertência, diante dos transtornos causados à vizinhança e riscos à saúde pública e ao meio ambiente</w:t>
      </w:r>
      <w:r w:rsidR="00CB64C4" w:rsidRPr="00B51472">
        <w:rPr>
          <w:rFonts w:ascii="Times New Roman" w:hAnsi="Times New Roman" w:cs="Times New Roman"/>
          <w:sz w:val="24"/>
          <w:szCs w:val="24"/>
        </w:rPr>
        <w:t xml:space="preserve"> e</w:t>
      </w:r>
      <w:r w:rsidR="001A7E92" w:rsidRPr="00B51472">
        <w:rPr>
          <w:rFonts w:ascii="Times New Roman" w:hAnsi="Times New Roman" w:cs="Times New Roman"/>
          <w:sz w:val="24"/>
          <w:szCs w:val="24"/>
        </w:rPr>
        <w:t xml:space="preserve"> nº 246/2025, que sugere a pavimentação da rua Guaíba, no bairro Rio Hern, diante da necessidade de melhorar a mobilidade urbana e a qualidade de vida dos moradores, que enfrentam os transtornos típicos de vias sem pavimentação. De autoria da vereadora Ana Claudia Locilha de Oliveira, deu entrada a Indicação nº 247/2025</w:t>
      </w:r>
      <w:r w:rsidR="00CB64C4" w:rsidRPr="00B51472">
        <w:rPr>
          <w:rFonts w:ascii="Times New Roman" w:hAnsi="Times New Roman" w:cs="Times New Roman"/>
          <w:sz w:val="24"/>
          <w:szCs w:val="24"/>
        </w:rPr>
        <w:t>,</w:t>
      </w:r>
      <w:r w:rsidR="001A7E92" w:rsidRPr="00B51472">
        <w:rPr>
          <w:rFonts w:ascii="Times New Roman" w:hAnsi="Times New Roman" w:cs="Times New Roman"/>
          <w:sz w:val="24"/>
          <w:szCs w:val="24"/>
        </w:rPr>
        <w:t xml:space="preserve"> que sugere a instalação de câmeras de segurança no Parque Infantil Municipal Ayrton Senna, localizado na rua Paulo Jahn, considerando a necessidade de aumentar a segurança e a proteção dos frequentadores, especialmente diante da atual instalação das casinhas do artesanato no local. O monitoramento por câmeras contribuirá para a prevenção de atos de vandalismo, uso inadequado do espaço público e possíveis situações de risco, promovendo um ambiente mais seguro e acolhedor para a comunidade. De autoria da vereadora Kauana Peschke Lange, deu entrada a Indicação nº 248/2025</w:t>
      </w:r>
      <w:r w:rsidR="00CB64C4" w:rsidRPr="00B51472">
        <w:rPr>
          <w:rFonts w:ascii="Times New Roman" w:hAnsi="Times New Roman" w:cs="Times New Roman"/>
          <w:sz w:val="24"/>
          <w:szCs w:val="24"/>
        </w:rPr>
        <w:t>,</w:t>
      </w:r>
      <w:r w:rsidR="001A7E92" w:rsidRPr="00B51472">
        <w:rPr>
          <w:rFonts w:ascii="Times New Roman" w:hAnsi="Times New Roman" w:cs="Times New Roman"/>
          <w:sz w:val="24"/>
          <w:szCs w:val="24"/>
        </w:rPr>
        <w:t xml:space="preserve"> que sugere a realização de estudo de viabilidade para regularização do prolongamento da rua Jorge Lacerda, considerando as demandas da comunidade local que enfrenta dificuldades de mobilidade. A ausência de regularização impacta diretamente a vida dos moradores, dificultando o recebimento de correspondências e encomendas, além de limitar investimentos em infraestrutura urbana e serviços públicos.</w:t>
      </w:r>
      <w:r w:rsid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1A7E92" w:rsidRPr="00B51472">
        <w:rPr>
          <w:rFonts w:ascii="Times New Roman" w:hAnsi="Times New Roman" w:cs="Times New Roman"/>
          <w:sz w:val="24"/>
          <w:szCs w:val="24"/>
        </w:rPr>
        <w:lastRenderedPageBreak/>
        <w:t>De autoria da vereadora Rosamira Karsten, deu entrada as Indicações nº 249/2025 que sugere a instalação de uma lixeira ao lado do ponto de ônibus localizado na rua Marechal Castelo Branco, no cruzamento com a rua Luan Carlos Pommerening, considerando a necessidade de manter a limpeza urbana e preservar o espaço público. A presença da lixeira proporcionará descarte adequado de lixo, contribuindo para a organização e a higiene da área</w:t>
      </w:r>
      <w:r w:rsidR="00CB64C4" w:rsidRPr="00B51472">
        <w:rPr>
          <w:rFonts w:ascii="Times New Roman" w:hAnsi="Times New Roman" w:cs="Times New Roman"/>
          <w:sz w:val="24"/>
          <w:szCs w:val="24"/>
        </w:rPr>
        <w:t xml:space="preserve"> e</w:t>
      </w:r>
      <w:r w:rsidR="001A7E92" w:rsidRPr="00B51472">
        <w:rPr>
          <w:rFonts w:ascii="Times New Roman" w:hAnsi="Times New Roman" w:cs="Times New Roman"/>
          <w:sz w:val="24"/>
          <w:szCs w:val="24"/>
        </w:rPr>
        <w:t xml:space="preserve"> nº 250/2025 que sugere a lavação da rua Marechal Castelo Branco, no bairro Bracinho, em virtude das obras de instalação da rede de água. A medida busca amenizar a grande quantidade de poeira gerada, especialmente em dias secos, que vem causando transtornos à população, como dificuldades respiratórias, sujeira constante em residências e comércios, além de prejuízos à mobilidade e ao bem-estar dos moradores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B51472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B51472">
        <w:rPr>
          <w:rFonts w:ascii="Times New Roman" w:hAnsi="Times New Roman" w:cs="Times New Roman"/>
          <w:sz w:val="24"/>
          <w:szCs w:val="24"/>
        </w:rPr>
        <w:t>:</w:t>
      </w:r>
      <w:r w:rsidR="00281083" w:rsidRPr="00B51472">
        <w:rPr>
          <w:rFonts w:ascii="Times New Roman" w:hAnsi="Times New Roman" w:cs="Times New Roman"/>
          <w:sz w:val="24"/>
          <w:szCs w:val="24"/>
        </w:rPr>
        <w:t xml:space="preserve"> Após a leitura</w:t>
      </w:r>
      <w:r w:rsidR="00FC5286" w:rsidRPr="00B51472">
        <w:rPr>
          <w:rFonts w:ascii="Times New Roman" w:hAnsi="Times New Roman" w:cs="Times New Roman"/>
          <w:sz w:val="24"/>
          <w:szCs w:val="24"/>
        </w:rPr>
        <w:t xml:space="preserve"> dos pareceres</w:t>
      </w:r>
      <w:r w:rsidR="00281083" w:rsidRPr="00B51472">
        <w:rPr>
          <w:rFonts w:ascii="Times New Roman" w:hAnsi="Times New Roman" w:cs="Times New Roman"/>
          <w:sz w:val="24"/>
          <w:szCs w:val="24"/>
        </w:rPr>
        <w:t xml:space="preserve"> das comissões permanentes foi aprovado em única votação</w:t>
      </w:r>
      <w:r w:rsidR="002875D4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AF5E82" w:rsidRPr="00B51472">
        <w:rPr>
          <w:rFonts w:ascii="Times New Roman" w:hAnsi="Times New Roman" w:cs="Times New Roman"/>
          <w:sz w:val="24"/>
          <w:szCs w:val="24"/>
        </w:rPr>
        <w:t>o projeto de lei</w:t>
      </w:r>
      <w:r w:rsidR="002663CA" w:rsidRPr="00B51472">
        <w:rPr>
          <w:rFonts w:ascii="Times New Roman" w:hAnsi="Times New Roman" w:cs="Times New Roman"/>
          <w:sz w:val="24"/>
          <w:szCs w:val="24"/>
        </w:rPr>
        <w:t xml:space="preserve"> nº </w:t>
      </w:r>
      <w:r w:rsidR="004A53D2" w:rsidRPr="00B51472">
        <w:rPr>
          <w:rFonts w:ascii="Times New Roman" w:hAnsi="Times New Roman" w:cs="Times New Roman"/>
          <w:sz w:val="24"/>
          <w:szCs w:val="24"/>
        </w:rPr>
        <w:t>61</w:t>
      </w:r>
      <w:r w:rsidR="00432098" w:rsidRPr="00B51472">
        <w:rPr>
          <w:rFonts w:ascii="Times New Roman" w:hAnsi="Times New Roman" w:cs="Times New Roman"/>
          <w:sz w:val="24"/>
          <w:szCs w:val="24"/>
        </w:rPr>
        <w:t>/2025</w:t>
      </w:r>
      <w:r w:rsidR="004A53D2" w:rsidRPr="00B51472">
        <w:rPr>
          <w:rFonts w:ascii="Times New Roman" w:hAnsi="Times New Roman" w:cs="Times New Roman"/>
          <w:sz w:val="24"/>
          <w:szCs w:val="24"/>
        </w:rPr>
        <w:t xml:space="preserve"> em regime de Urgência</w:t>
      </w:r>
      <w:r w:rsidR="00F1438A" w:rsidRPr="00B51472">
        <w:rPr>
          <w:rFonts w:ascii="Times New Roman" w:hAnsi="Times New Roman" w:cs="Times New Roman"/>
          <w:sz w:val="24"/>
          <w:szCs w:val="24"/>
        </w:rPr>
        <w:t>.</w:t>
      </w:r>
      <w:r w:rsidR="009A2DA9" w:rsidRPr="00B514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5286" w:rsidRPr="00B51472">
        <w:rPr>
          <w:rFonts w:ascii="Times New Roman" w:hAnsi="Times New Roman" w:cs="Times New Roman"/>
          <w:sz w:val="24"/>
          <w:szCs w:val="24"/>
        </w:rPr>
        <w:t xml:space="preserve">No momento da discussão o vereador Adriano Dias Furtado </w:t>
      </w:r>
      <w:r w:rsidR="004869F3" w:rsidRPr="00B51472">
        <w:rPr>
          <w:rFonts w:ascii="Times New Roman" w:hAnsi="Times New Roman" w:cs="Times New Roman"/>
          <w:sz w:val="24"/>
          <w:szCs w:val="24"/>
        </w:rPr>
        <w:t xml:space="preserve">destacou que o valor de R$ 1.500.000,00 será destinado à construção do acesso à cabeceira da ponte, enquanto R$ 100.000,00 serão aplicados na aquisição de maquinário. Ressaltou que os recursos de R$ 1.500.000,00, provenientes de convênio com o Estado, serão repassados em duas parcelas de R$ 750.000,00, conforme publicação no Diário Oficial de 8 de agosto. Já os R$ 100.000,00 correspondem a convênio publicado em 11 de abril. </w:t>
      </w:r>
      <w:r w:rsidR="009B200C" w:rsidRPr="00B51472">
        <w:rPr>
          <w:rFonts w:ascii="Times New Roman" w:hAnsi="Times New Roman" w:cs="Times New Roman"/>
          <w:sz w:val="24"/>
          <w:szCs w:val="24"/>
        </w:rPr>
        <w:t>O</w:t>
      </w:r>
      <w:r w:rsidR="004869F3" w:rsidRPr="00B51472">
        <w:rPr>
          <w:rFonts w:ascii="Times New Roman" w:hAnsi="Times New Roman" w:cs="Times New Roman"/>
          <w:sz w:val="24"/>
          <w:szCs w:val="24"/>
        </w:rPr>
        <w:t xml:space="preserve"> vereador Ronan Paulo Minatti ressaltou que o valor de R$ 100.000,00, destinado à agricultura, é oriundo de emenda já paga no mês de abril. Explicou que o projeto chegou agora para aprovação, visando a compra de equipamentos novos, tendo em vista que os atuais apresentam constantes problemas de manutenção. Destacou que a aquisição permitirá atender melhor a população e, em especial, os agricultores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092FAE" w:rsidRPr="00B51472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62/2025 em regime de Urgência.</w:t>
      </w:r>
      <w:r w:rsidR="00092FAE" w:rsidRPr="00B514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2FAE" w:rsidRPr="00B51472">
        <w:rPr>
          <w:rFonts w:ascii="Times New Roman" w:hAnsi="Times New Roman" w:cs="Times New Roman"/>
          <w:sz w:val="24"/>
          <w:szCs w:val="24"/>
        </w:rPr>
        <w:t>No momento da discussão o vereador Adriano Dias Furtado explicou que o projeto trata apenas de uma alteração no código da fonte de recurso. Informou que a Lei nº 2.813, publicada e sancionada a partir de projeto encaminhado pelo Executivo, previa dois valores dentro da Diretoria de Obras — R$ 2.850.000,00 e R$ 1.000.000,00 — inicialmente registrados sob a fonte 710 (transferência especial dos Estados). Contudo, esclareceu que houve equívoco por parte do Executivo, pois o correto seria a fonte 701 (transferência de convênio). Ressaltou que não houve erro da comissão na análise, mas sim no encaminhamento do projeto pelo Executivo, que agora envia a correção. Destacou que não há alteração nos valores financeiros, apenas na fonte do recurso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092FAE" w:rsidRPr="00B51472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67/2025 em regime de Urgência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445A8F" w:rsidRPr="00B51472">
        <w:rPr>
          <w:rFonts w:ascii="Times New Roman" w:hAnsi="Times New Roman" w:cs="Times New Roman"/>
          <w:sz w:val="24"/>
          <w:szCs w:val="24"/>
        </w:rPr>
        <w:t>Também foi aprovada em única votação, a</w:t>
      </w:r>
      <w:r w:rsidR="00092FAE" w:rsidRPr="00B51472">
        <w:rPr>
          <w:rFonts w:ascii="Times New Roman" w:hAnsi="Times New Roman" w:cs="Times New Roman"/>
          <w:sz w:val="24"/>
          <w:szCs w:val="24"/>
        </w:rPr>
        <w:t>s</w:t>
      </w:r>
      <w:r w:rsidR="00445A8F" w:rsidRPr="00B51472">
        <w:rPr>
          <w:rFonts w:ascii="Times New Roman" w:hAnsi="Times New Roman" w:cs="Times New Roman"/>
          <w:sz w:val="24"/>
          <w:szCs w:val="24"/>
        </w:rPr>
        <w:t xml:space="preserve"> moç</w:t>
      </w:r>
      <w:r w:rsidR="00092FAE" w:rsidRPr="00B51472">
        <w:rPr>
          <w:rFonts w:ascii="Times New Roman" w:hAnsi="Times New Roman" w:cs="Times New Roman"/>
          <w:sz w:val="24"/>
          <w:szCs w:val="24"/>
        </w:rPr>
        <w:t>ões</w:t>
      </w:r>
      <w:r w:rsidR="00445A8F" w:rsidRPr="00B51472">
        <w:rPr>
          <w:rFonts w:ascii="Times New Roman" w:hAnsi="Times New Roman" w:cs="Times New Roman"/>
          <w:sz w:val="24"/>
          <w:szCs w:val="24"/>
        </w:rPr>
        <w:t xml:space="preserve"> nº 0</w:t>
      </w:r>
      <w:r w:rsidR="00092FAE" w:rsidRPr="00B51472">
        <w:rPr>
          <w:rFonts w:ascii="Times New Roman" w:hAnsi="Times New Roman" w:cs="Times New Roman"/>
          <w:sz w:val="24"/>
          <w:szCs w:val="24"/>
        </w:rPr>
        <w:t>8 e 09</w:t>
      </w:r>
      <w:r w:rsidR="00445A8F" w:rsidRPr="00B51472">
        <w:rPr>
          <w:rFonts w:ascii="Times New Roman" w:hAnsi="Times New Roman" w:cs="Times New Roman"/>
          <w:sz w:val="24"/>
          <w:szCs w:val="24"/>
        </w:rPr>
        <w:t>/2025</w:t>
      </w:r>
      <w:r w:rsidR="00F1438A" w:rsidRPr="00B51472">
        <w:rPr>
          <w:rFonts w:ascii="Times New Roman" w:hAnsi="Times New Roman" w:cs="Times New Roman"/>
          <w:sz w:val="24"/>
          <w:szCs w:val="24"/>
        </w:rPr>
        <w:t>.</w:t>
      </w:r>
      <w:r w:rsidR="009A2DA9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B51472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B514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B51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93B" w:rsidRPr="00B51472">
        <w:rPr>
          <w:rFonts w:ascii="Times New Roman" w:hAnsi="Times New Roman" w:cs="Times New Roman"/>
          <w:sz w:val="24"/>
          <w:szCs w:val="24"/>
        </w:rPr>
        <w:t xml:space="preserve">Fez o uso da palavra a vereadora Scheila Emilene Engelmann Ewald, que inicialmente destacou a importância das indicações apresentadas, ressaltando que não se tratam de pedidos pessoais dos vereadores, mas sim de demandas da comunidade. </w:t>
      </w:r>
      <w:r w:rsidR="00CC76A6" w:rsidRPr="00B51472">
        <w:rPr>
          <w:rFonts w:ascii="Times New Roman" w:hAnsi="Times New Roman" w:cs="Times New Roman"/>
          <w:sz w:val="24"/>
          <w:szCs w:val="24"/>
        </w:rPr>
        <w:t>Solicitou a transmissão de imagens e r</w:t>
      </w:r>
      <w:r w:rsidR="003B593B" w:rsidRPr="00B51472">
        <w:rPr>
          <w:rFonts w:ascii="Times New Roman" w:hAnsi="Times New Roman" w:cs="Times New Roman"/>
          <w:sz w:val="24"/>
          <w:szCs w:val="24"/>
        </w:rPr>
        <w:t xml:space="preserve">eforçou a necessidade de atenção especial do Executivo, citando como exemplo a situação na rua Alberto Zanella, onde há descarte irregular de lixo em </w:t>
      </w:r>
      <w:r w:rsidR="003B593B" w:rsidRPr="00B51472">
        <w:rPr>
          <w:rFonts w:ascii="Times New Roman" w:hAnsi="Times New Roman" w:cs="Times New Roman"/>
          <w:sz w:val="24"/>
          <w:szCs w:val="24"/>
        </w:rPr>
        <w:lastRenderedPageBreak/>
        <w:t>ribanceira, mesmo com a coleta regular feita pelo caminhão do lixo. Considerou inadmissível que tal prática ainda ocorra na cidade e defendeu ações mais firmes para combater esse problema.</w:t>
      </w:r>
      <w:r w:rsidR="00CC76A6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3B593B" w:rsidRPr="00B51472">
        <w:rPr>
          <w:rFonts w:ascii="Times New Roman" w:hAnsi="Times New Roman" w:cs="Times New Roman"/>
          <w:sz w:val="24"/>
          <w:szCs w:val="24"/>
        </w:rPr>
        <w:t>Em seguida, mencionou os pedidos de pavimentação das ruas Jacó Alvise e Guaíba, salientando as dificuldades enfrentadas pelos moradores em períodos de chuva e lama, e reforçou a importância de buscar soluções para ampliar a pavimentação no município.</w:t>
      </w:r>
      <w:r w:rsidR="00CC76A6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3B593B" w:rsidRPr="00B51472">
        <w:rPr>
          <w:rFonts w:ascii="Times New Roman" w:hAnsi="Times New Roman" w:cs="Times New Roman"/>
          <w:sz w:val="24"/>
          <w:szCs w:val="24"/>
        </w:rPr>
        <w:t>A vereadora aproveitou para convidar a população a prestigiar as festividades alusivas aos 61 anos de Schroeder, a serem realizadas no ginásio municipal. Destacou ainda sua participação, junto às demais vereadoras, nas atividades da Semana da Cidadania realizadas nas escolas Miguel Couto e Elisa Cláudi</w:t>
      </w:r>
      <w:r w:rsidR="00CC76A6" w:rsidRPr="00B51472">
        <w:rPr>
          <w:rFonts w:ascii="Times New Roman" w:hAnsi="Times New Roman" w:cs="Times New Roman"/>
          <w:sz w:val="24"/>
          <w:szCs w:val="24"/>
        </w:rPr>
        <w:t>o de</w:t>
      </w:r>
      <w:r w:rsidR="003B593B" w:rsidRPr="00B51472">
        <w:rPr>
          <w:rFonts w:ascii="Times New Roman" w:hAnsi="Times New Roman" w:cs="Times New Roman"/>
          <w:sz w:val="24"/>
          <w:szCs w:val="24"/>
        </w:rPr>
        <w:t xml:space="preserve"> Aguiar, ressaltando o aprendizado e o engajamento dos adolescentes sobre cidadania, política e o papel da mulher na sociedade.</w:t>
      </w:r>
      <w:r w:rsidR="00CC76A6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3B593B" w:rsidRPr="00B51472">
        <w:rPr>
          <w:rFonts w:ascii="Times New Roman" w:hAnsi="Times New Roman" w:cs="Times New Roman"/>
          <w:sz w:val="24"/>
          <w:szCs w:val="24"/>
        </w:rPr>
        <w:t xml:space="preserve">Em aparte, a vereadora Ana Cláudia </w:t>
      </w:r>
      <w:r w:rsidR="00B51472" w:rsidRPr="00B51472">
        <w:rPr>
          <w:rFonts w:ascii="Times New Roman" w:hAnsi="Times New Roman" w:cs="Times New Roman"/>
          <w:sz w:val="24"/>
          <w:szCs w:val="24"/>
        </w:rPr>
        <w:t>Locilha</w:t>
      </w:r>
      <w:r w:rsidR="003B593B" w:rsidRPr="00B51472">
        <w:rPr>
          <w:rFonts w:ascii="Times New Roman" w:hAnsi="Times New Roman" w:cs="Times New Roman"/>
          <w:sz w:val="24"/>
          <w:szCs w:val="24"/>
        </w:rPr>
        <w:t xml:space="preserve"> de Oliveira complementou a fala, lembrando que o convite às vereadoras teve como objetivo destacar a representatividade feminina na política, bem como a importância de compartilhar experiências com os alunos. Relatou que aproximadamente 300 adolescentes participaram das atividades, demonstrando interesse e consciência sobre cidadania e política, o que representa esperança de um futuro com jovens preparados e engajados na vida pública.</w:t>
      </w:r>
      <w:r w:rsidR="00CC76A6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3B593B" w:rsidRPr="00B51472">
        <w:rPr>
          <w:rFonts w:ascii="Times New Roman" w:hAnsi="Times New Roman" w:cs="Times New Roman"/>
          <w:sz w:val="24"/>
          <w:szCs w:val="24"/>
        </w:rPr>
        <w:t xml:space="preserve">A detentora da palavra </w:t>
      </w:r>
      <w:r w:rsidR="006514B6" w:rsidRPr="00B51472">
        <w:rPr>
          <w:rFonts w:ascii="Times New Roman" w:hAnsi="Times New Roman" w:cs="Times New Roman"/>
          <w:sz w:val="24"/>
          <w:szCs w:val="24"/>
        </w:rPr>
        <w:t>continuou ressaltando</w:t>
      </w:r>
      <w:r w:rsidR="003B593B" w:rsidRPr="00B51472">
        <w:rPr>
          <w:rFonts w:ascii="Times New Roman" w:hAnsi="Times New Roman" w:cs="Times New Roman"/>
          <w:sz w:val="24"/>
          <w:szCs w:val="24"/>
        </w:rPr>
        <w:t xml:space="preserve"> a importância de manter viva a discussão sobre saúde mental, mesmo com o término do Setembro Amarelo. Destacou o aumento preocupante dos índices de suicídio e tentativas no município e alertou que falar sobre o tema não incentiva, mas sim previne o ato, podendo salvar vidas. Ressaltou que cada pessoa deve estar atenta aos sinais de sofrimento no próximo e buscar oferecer apoio, lembrando da importância dos serviços oferecidos pelo CAPS e da necessidade de combater preconceitos relacionados ao cuidado com a saúde mental.</w:t>
      </w:r>
      <w:r w:rsidR="0060009A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3B593B" w:rsidRPr="00B51472">
        <w:rPr>
          <w:rFonts w:ascii="Times New Roman" w:hAnsi="Times New Roman" w:cs="Times New Roman"/>
          <w:sz w:val="24"/>
          <w:szCs w:val="24"/>
        </w:rPr>
        <w:t>Concluiu pedindo união da comunidade no enfrentamento dessa realidade, lembrando que identificar e apoiar alguém em sofrimento pode significar salvar uma vida.</w:t>
      </w:r>
      <w:r w:rsidR="0060009A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6514B6" w:rsidRPr="00B51472">
        <w:rPr>
          <w:rFonts w:ascii="Times New Roman" w:hAnsi="Times New Roman" w:cs="Times New Roman"/>
          <w:sz w:val="24"/>
          <w:szCs w:val="24"/>
        </w:rPr>
        <w:t>Complementando o tema do Setembro Amarelo, a</w:t>
      </w:r>
      <w:r w:rsidR="0051037B" w:rsidRPr="00B51472">
        <w:rPr>
          <w:rFonts w:ascii="Times New Roman" w:hAnsi="Times New Roman" w:cs="Times New Roman"/>
          <w:sz w:val="24"/>
          <w:szCs w:val="24"/>
        </w:rPr>
        <w:t xml:space="preserve"> presidente Ana Cláudia </w:t>
      </w:r>
      <w:r w:rsidR="00B51472" w:rsidRPr="00B51472">
        <w:rPr>
          <w:rFonts w:ascii="Times New Roman" w:hAnsi="Times New Roman" w:cs="Times New Roman"/>
          <w:sz w:val="24"/>
          <w:szCs w:val="24"/>
        </w:rPr>
        <w:t>Locilha</w:t>
      </w:r>
      <w:r w:rsidR="0051037B" w:rsidRPr="00B51472">
        <w:rPr>
          <w:rFonts w:ascii="Times New Roman" w:hAnsi="Times New Roman" w:cs="Times New Roman"/>
          <w:sz w:val="24"/>
          <w:szCs w:val="24"/>
        </w:rPr>
        <w:t xml:space="preserve"> de Oliveira, destacou a iniciativa realizada pelo Programa Vereador Mirim. Relatou que, na última quinta-feira, os vereadores mirins participaram de uma palestra sobre saúde mental, ministrada por uma psicóloga convidada, com a presença das vereadoras Scheila, Rosamira, do vereador Adriano e de servidoras da Casa Legislativa.</w:t>
      </w:r>
      <w:r w:rsidR="006514B6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51037B" w:rsidRPr="00B51472">
        <w:rPr>
          <w:rFonts w:ascii="Times New Roman" w:hAnsi="Times New Roman" w:cs="Times New Roman"/>
          <w:sz w:val="24"/>
          <w:szCs w:val="24"/>
        </w:rPr>
        <w:t>Afirmou que o encontro foi bastante produtivo, com a participação ativa dos adolescentes, que demonstraram interesse e identificação, principalmente em relação a temas como bullying e ansiedade, questões recorrentes entre jovens. Ressaltou a importância de falar sobre saúde mental, de buscar ajuda quando necessário e de não permitir que sentimentos negativos dominem a vida, reforçando que essa foi mais uma ação da Câmara Municipal dentro da programação do Setembro Amarelo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BA1C8B" w:rsidRPr="00B51472">
        <w:rPr>
          <w:rFonts w:ascii="Times New Roman" w:hAnsi="Times New Roman" w:cs="Times New Roman"/>
          <w:sz w:val="24"/>
          <w:szCs w:val="24"/>
        </w:rPr>
        <w:t xml:space="preserve">Fez uso da palavra o vereador Adilson Kluck, que gradeceu ao prefeito Jair pela iluminação realizada no viaduto localizado entre a Elisa Cláudio de Aguiar e o Mercado Dutra, ressaltando a importância da obra para a segurança de estudantes e trabalhadores que transitam pelo local. Informou ainda que a iluminação da Rua Mário Bagatolli depende de ligação por parte da Celesc, cujo prazo foi prorrogado devido à greve da companhia, mas destacou que o </w:t>
      </w:r>
      <w:r w:rsidR="00BA1C8B" w:rsidRPr="00B51472">
        <w:rPr>
          <w:rFonts w:ascii="Times New Roman" w:hAnsi="Times New Roman" w:cs="Times New Roman"/>
          <w:sz w:val="24"/>
          <w:szCs w:val="24"/>
        </w:rPr>
        <w:lastRenderedPageBreak/>
        <w:t>Executivo já realizou a parte administrativa necessária. Parabenizou os munícipes de Schroeder pelos 61 anos de emancipação político-administrativa, homenageando os colonizadores, moradores antigos, presidentes da Câmara, vereadores e prefeitos que contribuíram para o desenvolvimento do município. Ressaltou a dedicação dos servidores e da atual legislatura, mencionando avanços obtidos em diversas áreas a partir de fevereiro, bem como o trabalho dos parlamentares na captação de recursos junto a deputados, senadores e demais representantes políticos. Destacou também o empenho do prefeito Jair e sua equipe em executar obras e ações voltadas à saúde, educação, agricultura, desenvolvimento econômico, social e esportivo. Por fim, convidou toda a comunidade e municípios vizinhos para participarem da festa de comemoração dos 61 anos de emancipação de Schroeder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111D0B" w:rsidRPr="00B51472">
        <w:rPr>
          <w:rFonts w:ascii="Times New Roman" w:hAnsi="Times New Roman" w:cs="Times New Roman"/>
          <w:sz w:val="24"/>
          <w:szCs w:val="24"/>
        </w:rPr>
        <w:t xml:space="preserve">Fez uso da palavra a vereadora Rosamira Karsten, que cumprimentou os presentes, com destaque para representantes da ASJAR, a família </w:t>
      </w:r>
      <w:r w:rsidR="0008522B" w:rsidRPr="00B51472">
        <w:rPr>
          <w:rFonts w:ascii="Times New Roman" w:hAnsi="Times New Roman" w:cs="Times New Roman"/>
          <w:sz w:val="24"/>
          <w:szCs w:val="24"/>
        </w:rPr>
        <w:t>Kieneldt</w:t>
      </w:r>
      <w:r w:rsidR="00111D0B" w:rsidRPr="00B51472">
        <w:rPr>
          <w:rFonts w:ascii="Times New Roman" w:hAnsi="Times New Roman" w:cs="Times New Roman"/>
          <w:sz w:val="24"/>
          <w:szCs w:val="24"/>
        </w:rPr>
        <w:t xml:space="preserve"> e demais convidados. Solicitou apoio às suas indicações, referentes à instalação de lixeira no ponto de ônibus em frente à residência do Sr. Arnaldo Pommerening e à lavação da Rua Marechal Castelo Branco, no Bairro Bracinho, devido aos transtornos causados pelas obras da rede de água. Relatou, ainda, reclamações sobre a execução inadequada da limpeza com caminhão-pipa, que estaria lançando sujeira sobre calçadas e muros, pedindo melhorias no procedimento adotado. Convidou a comunidade para prestigiar a SchroederFest, destacando sua importância como espaço de confraternização, lazer e integração das famílias. Defendeu a inclusão e o respeito à diversidade, afirmando que ser diferente não é um problema, mas algo extraordinário, e que a empatia deve guiar as relações sociais. Homenageou a família </w:t>
      </w:r>
      <w:r w:rsidR="0008522B" w:rsidRPr="00B51472">
        <w:rPr>
          <w:rFonts w:ascii="Times New Roman" w:hAnsi="Times New Roman" w:cs="Times New Roman"/>
          <w:sz w:val="24"/>
          <w:szCs w:val="24"/>
        </w:rPr>
        <w:t>Kieneldt</w:t>
      </w:r>
      <w:r w:rsidR="00111D0B" w:rsidRPr="00B51472">
        <w:rPr>
          <w:rFonts w:ascii="Times New Roman" w:hAnsi="Times New Roman" w:cs="Times New Roman"/>
          <w:sz w:val="24"/>
          <w:szCs w:val="24"/>
        </w:rPr>
        <w:t>, reconhecendo as dificuldades enfrentadas por pessoas com deficiência em décadas passadas e ressaltando o exemplo de luta, dignidade e caráter que representam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08522B" w:rsidRPr="00B51472">
        <w:rPr>
          <w:rFonts w:ascii="Times New Roman" w:hAnsi="Times New Roman" w:cs="Times New Roman"/>
          <w:sz w:val="24"/>
          <w:szCs w:val="24"/>
        </w:rPr>
        <w:t>Fez uso da palavra o vereador Marcos Zils, que cumprimentou os presentes, com destaque para a comunidade da Associação ASJAR, a família Kieneldt e demais convidados. Destacou a importância da acessibilidade e agradeceu à intérprete que colaborou na sessão. Solicitou a transmissão de imagens e parabenizou a família Kieneldt — Marli Kieneldt, Ilzimira Kieneldt e Adolar Kieneldt — pelo exemplo de superação, inclusão e determinação, ressaltando que, mesmo sem políticas de acessibilidade durante a infância, conseguiram ingressar no mercado de trabalho e contribuir com a comunidade local</w:t>
      </w:r>
      <w:r w:rsidR="001914BB" w:rsidRPr="00B51472">
        <w:rPr>
          <w:rFonts w:ascii="Times New Roman" w:hAnsi="Times New Roman" w:cs="Times New Roman"/>
          <w:sz w:val="24"/>
          <w:szCs w:val="24"/>
        </w:rPr>
        <w:t xml:space="preserve"> utilizando uma forma própria de comunicação gestual no dia a dia, distinta da Libras oficial, mas suficiente para o convívio familiar e social. </w:t>
      </w:r>
      <w:r w:rsidR="0008522B" w:rsidRPr="00B51472">
        <w:rPr>
          <w:rFonts w:ascii="Times New Roman" w:hAnsi="Times New Roman" w:cs="Times New Roman"/>
          <w:sz w:val="24"/>
          <w:szCs w:val="24"/>
        </w:rPr>
        <w:t>Ressaltou a importância de apoio à Associação ASJAR para ampliar o acesso e inclusão de pessoas com deficiência auditiva. Solicitou que, nas comemorações dos 61 anos de Schroeder, eventos como o culto ecumênico e a tarde dançante contem com intérprete de Libras, garantindo a participação da comunidade surda.</w:t>
      </w:r>
      <w:r w:rsidR="001914BB" w:rsidRPr="00B51472">
        <w:rPr>
          <w:rFonts w:ascii="Times New Roman" w:hAnsi="Times New Roman" w:cs="Times New Roman"/>
          <w:sz w:val="24"/>
          <w:szCs w:val="24"/>
        </w:rPr>
        <w:t xml:space="preserve"> O vereador registrou a intenção de aprender Libras para aprimorar o diálogo com a associação e fortalecer o trabalho de inclusão no município.</w:t>
      </w:r>
      <w:r w:rsidR="0008522B" w:rsidRPr="00B51472">
        <w:rPr>
          <w:rFonts w:ascii="Times New Roman" w:hAnsi="Times New Roman" w:cs="Times New Roman"/>
          <w:sz w:val="24"/>
          <w:szCs w:val="24"/>
        </w:rPr>
        <w:t xml:space="preserve"> Procedeu à entrega das moções de aplausos à família Kieneldt e à Associação ASJAR, destacando o trabalho do presidente da entidade, </w:t>
      </w:r>
      <w:r w:rsidR="009147EF" w:rsidRPr="00B51472">
        <w:rPr>
          <w:rFonts w:ascii="Times New Roman" w:hAnsi="Times New Roman" w:cs="Times New Roman"/>
          <w:sz w:val="24"/>
          <w:szCs w:val="24"/>
        </w:rPr>
        <w:t>o professor Paulo Sérgio Praxedes</w:t>
      </w:r>
      <w:r w:rsidR="0008522B" w:rsidRPr="00B51472">
        <w:rPr>
          <w:rFonts w:ascii="Times New Roman" w:hAnsi="Times New Roman" w:cs="Times New Roman"/>
          <w:sz w:val="24"/>
          <w:szCs w:val="24"/>
        </w:rPr>
        <w:t xml:space="preserve">, e reforçando o diálogo já iniciado com a Câmara para promover </w:t>
      </w:r>
      <w:r w:rsidR="0008522B" w:rsidRPr="00B51472">
        <w:rPr>
          <w:rFonts w:ascii="Times New Roman" w:hAnsi="Times New Roman" w:cs="Times New Roman"/>
          <w:sz w:val="24"/>
          <w:szCs w:val="24"/>
        </w:rPr>
        <w:lastRenderedPageBreak/>
        <w:t>eventos inclusivos, carteirinhas de surdos e participação da associação na avaliação de profissionais da educação municipal. Convidou Paulo Sérgio a fazer uso da palavra após a entrega da moção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C42092" w:rsidRPr="00B51472">
        <w:rPr>
          <w:rFonts w:ascii="Times New Roman" w:hAnsi="Times New Roman" w:cs="Times New Roman"/>
          <w:sz w:val="24"/>
          <w:szCs w:val="24"/>
        </w:rPr>
        <w:t xml:space="preserve">Fez uso da palavra </w:t>
      </w:r>
      <w:r w:rsidR="009147EF" w:rsidRPr="00B51472">
        <w:rPr>
          <w:rFonts w:ascii="Times New Roman" w:hAnsi="Times New Roman" w:cs="Times New Roman"/>
          <w:sz w:val="24"/>
          <w:szCs w:val="24"/>
        </w:rPr>
        <w:t>Paulo Sérgio Praxedes</w:t>
      </w:r>
      <w:r w:rsidR="00C42092" w:rsidRPr="00B51472">
        <w:rPr>
          <w:rFonts w:ascii="Times New Roman" w:hAnsi="Times New Roman" w:cs="Times New Roman"/>
          <w:sz w:val="24"/>
          <w:szCs w:val="24"/>
        </w:rPr>
        <w:t>, que destacou o orgulho da associação em participar da sessão e apresentou as bandeiras da entidade, explicando o significado de cada elemento e cores, que representam a comunidade surda, a empatia, a esperança, a identidade surda e a capacidade de superação.</w:t>
      </w:r>
      <w:r w:rsidR="00A64C7C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C42092" w:rsidRPr="00B51472">
        <w:rPr>
          <w:rFonts w:ascii="Times New Roman" w:hAnsi="Times New Roman" w:cs="Times New Roman"/>
          <w:sz w:val="24"/>
          <w:szCs w:val="24"/>
        </w:rPr>
        <w:t>Agradeceu à comunidade surda e aos três surdos do município que utilizam língua gestual caseira, ressaltando a importância da inclusão e da comunicação em Libras. Ressaltou a necessidade de intérpretes em eventos públicos, da criação de banca avaliativa para a educação e da disseminação da língua de sinais no município.</w:t>
      </w:r>
      <w:r w:rsidR="00A64C7C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C42092" w:rsidRPr="00B51472">
        <w:rPr>
          <w:rFonts w:ascii="Times New Roman" w:hAnsi="Times New Roman" w:cs="Times New Roman"/>
          <w:sz w:val="24"/>
          <w:szCs w:val="24"/>
        </w:rPr>
        <w:t>Paulo</w:t>
      </w:r>
      <w:r w:rsidR="009147EF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C42092" w:rsidRPr="00B51472">
        <w:rPr>
          <w:rFonts w:ascii="Times New Roman" w:hAnsi="Times New Roman" w:cs="Times New Roman"/>
          <w:sz w:val="24"/>
          <w:szCs w:val="24"/>
        </w:rPr>
        <w:t>também lembrou as datas comemorativas do mês de setembro: Dia da Pessoa com Deficiência (21/09), Dia Internacional da Língua de Sinais (23/09), Dia Nacional do Surdo (26/09), Dia Internacional do Tradutor Intérprete de Libras (30/09) e o Dia Internacional do Surdo no último domingo do mês, destacando o mês azul em referência à comunidade surda.</w:t>
      </w:r>
      <w:r w:rsidR="009147EF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C42092" w:rsidRPr="00B51472">
        <w:rPr>
          <w:rFonts w:ascii="Times New Roman" w:hAnsi="Times New Roman" w:cs="Times New Roman"/>
          <w:sz w:val="24"/>
          <w:szCs w:val="24"/>
        </w:rPr>
        <w:t>Concluiu agradecendo aos vereadores pelo convite e solicitou que os surdos presentes permanecessem em pé para a celebração do Dia do Surdo, orientando a forma correta de aplauso visual para a comunidade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1914BB" w:rsidRPr="00B51472">
        <w:rPr>
          <w:rFonts w:ascii="Times New Roman" w:hAnsi="Times New Roman" w:cs="Times New Roman"/>
          <w:sz w:val="24"/>
          <w:szCs w:val="24"/>
        </w:rPr>
        <w:t xml:space="preserve">A Presidente </w:t>
      </w:r>
      <w:r w:rsidR="000F1F69" w:rsidRPr="00B51472">
        <w:rPr>
          <w:rFonts w:ascii="Times New Roman" w:hAnsi="Times New Roman" w:cs="Times New Roman"/>
          <w:sz w:val="24"/>
          <w:szCs w:val="24"/>
        </w:rPr>
        <w:t xml:space="preserve">Ana Cláudia </w:t>
      </w:r>
      <w:r w:rsidR="00B51472" w:rsidRPr="00B51472">
        <w:rPr>
          <w:rFonts w:ascii="Times New Roman" w:hAnsi="Times New Roman" w:cs="Times New Roman"/>
          <w:sz w:val="24"/>
          <w:szCs w:val="24"/>
        </w:rPr>
        <w:t>Locilha</w:t>
      </w:r>
      <w:r w:rsidR="000F1F69" w:rsidRPr="00B51472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1914BB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0F1F69" w:rsidRPr="00B51472">
        <w:rPr>
          <w:rFonts w:ascii="Times New Roman" w:hAnsi="Times New Roman" w:cs="Times New Roman"/>
          <w:sz w:val="24"/>
          <w:szCs w:val="24"/>
        </w:rPr>
        <w:t xml:space="preserve">finalizou </w:t>
      </w:r>
      <w:r w:rsidR="001914BB" w:rsidRPr="00B51472">
        <w:rPr>
          <w:rFonts w:ascii="Times New Roman" w:hAnsi="Times New Roman" w:cs="Times New Roman"/>
          <w:sz w:val="24"/>
          <w:szCs w:val="24"/>
        </w:rPr>
        <w:t>agradece</w:t>
      </w:r>
      <w:r w:rsidR="000F1F69" w:rsidRPr="00B51472">
        <w:rPr>
          <w:rFonts w:ascii="Times New Roman" w:hAnsi="Times New Roman" w:cs="Times New Roman"/>
          <w:sz w:val="24"/>
          <w:szCs w:val="24"/>
        </w:rPr>
        <w:t>ndo</w:t>
      </w:r>
      <w:r w:rsidR="001914BB" w:rsidRPr="00B51472">
        <w:rPr>
          <w:rFonts w:ascii="Times New Roman" w:hAnsi="Times New Roman" w:cs="Times New Roman"/>
          <w:sz w:val="24"/>
          <w:szCs w:val="24"/>
        </w:rPr>
        <w:t xml:space="preserve"> a presença da comunidade surda e seus familiares, destacando que a sessão foi especial para a </w:t>
      </w:r>
      <w:r w:rsidR="000F1F69" w:rsidRPr="00B51472">
        <w:rPr>
          <w:rFonts w:ascii="Times New Roman" w:hAnsi="Times New Roman" w:cs="Times New Roman"/>
          <w:sz w:val="24"/>
          <w:szCs w:val="24"/>
        </w:rPr>
        <w:t>câmara</w:t>
      </w:r>
      <w:r w:rsidR="001914BB" w:rsidRPr="00B51472">
        <w:rPr>
          <w:rFonts w:ascii="Times New Roman" w:hAnsi="Times New Roman" w:cs="Times New Roman"/>
          <w:sz w:val="24"/>
          <w:szCs w:val="24"/>
        </w:rPr>
        <w:t>. Reforçou que o Legislativo está de portas abertas para acolher e apoiar as demandas da comunidade, parabenizando os vereadores Marcos Zils e Rosamira Karsten pela iniciativa. Ressaltou, ainda, a importância da presença de intérpretes em eventos municipais, lembrando tratar-se de previsão legal que deve ser cumprida no município.</w:t>
      </w:r>
      <w:r w:rsidR="00B51472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B51472">
        <w:rPr>
          <w:rFonts w:ascii="Times New Roman" w:hAnsi="Times New Roman" w:cs="Times New Roman"/>
          <w:sz w:val="24"/>
          <w:szCs w:val="24"/>
        </w:rPr>
        <w:t>S</w:t>
      </w:r>
      <w:r w:rsidR="00C057C5" w:rsidRPr="00B51472">
        <w:rPr>
          <w:rFonts w:ascii="Times New Roman" w:hAnsi="Times New Roman" w:cs="Times New Roman"/>
          <w:sz w:val="24"/>
          <w:szCs w:val="24"/>
        </w:rPr>
        <w:t xml:space="preserve">em mais a tratar, a senhora presidente encerrou a presente sessão ordinária, convocando a próxima sessão para o dia </w:t>
      </w:r>
      <w:r w:rsidR="00C15FA5" w:rsidRPr="00B51472">
        <w:rPr>
          <w:rFonts w:ascii="Times New Roman" w:hAnsi="Times New Roman" w:cs="Times New Roman"/>
          <w:sz w:val="24"/>
          <w:szCs w:val="24"/>
        </w:rPr>
        <w:t>06</w:t>
      </w:r>
      <w:r w:rsidR="00763D55" w:rsidRPr="00B51472">
        <w:rPr>
          <w:rFonts w:ascii="Times New Roman" w:hAnsi="Times New Roman" w:cs="Times New Roman"/>
          <w:sz w:val="24"/>
          <w:szCs w:val="24"/>
        </w:rPr>
        <w:t xml:space="preserve"> de </w:t>
      </w:r>
      <w:r w:rsidR="00C15FA5" w:rsidRPr="00B51472">
        <w:rPr>
          <w:rFonts w:ascii="Times New Roman" w:hAnsi="Times New Roman" w:cs="Times New Roman"/>
          <w:sz w:val="24"/>
          <w:szCs w:val="24"/>
        </w:rPr>
        <w:t>outu</w:t>
      </w:r>
      <w:r w:rsidR="00763D55" w:rsidRPr="00B51472">
        <w:rPr>
          <w:rFonts w:ascii="Times New Roman" w:hAnsi="Times New Roman" w:cs="Times New Roman"/>
          <w:sz w:val="24"/>
          <w:szCs w:val="24"/>
        </w:rPr>
        <w:t>bro</w:t>
      </w:r>
      <w:r w:rsidR="00C057C5" w:rsidRPr="00B51472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B51472">
        <w:rPr>
          <w:rFonts w:ascii="Times New Roman" w:hAnsi="Times New Roman" w:cs="Times New Roman"/>
          <w:sz w:val="24"/>
          <w:szCs w:val="24"/>
        </w:rPr>
        <w:t>5</w:t>
      </w:r>
      <w:r w:rsidR="00C057C5" w:rsidRPr="00B51472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B51472">
        <w:rPr>
          <w:rFonts w:ascii="Times New Roman" w:hAnsi="Times New Roman" w:cs="Times New Roman"/>
          <w:sz w:val="24"/>
          <w:szCs w:val="24"/>
        </w:rPr>
        <w:t>; 2</w:t>
      </w:r>
      <w:r w:rsidR="00805D3B" w:rsidRPr="00B51472">
        <w:rPr>
          <w:rFonts w:ascii="Times New Roman" w:hAnsi="Times New Roman" w:cs="Times New Roman"/>
          <w:sz w:val="24"/>
          <w:szCs w:val="24"/>
        </w:rPr>
        <w:t>º</w:t>
      </w:r>
      <w:r w:rsidR="00236AC8" w:rsidRPr="00B51472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B51472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B51472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B51472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r w:rsidR="007B2B71" w:rsidRPr="00B51472">
        <w:rPr>
          <w:rFonts w:ascii="Times New Roman" w:hAnsi="Times New Roman" w:cs="Times New Roman"/>
          <w:sz w:val="24"/>
          <w:szCs w:val="24"/>
        </w:rPr>
        <w:t>Kauana Peschke Lange</w:t>
      </w:r>
      <w:r w:rsidR="00C057C5" w:rsidRPr="00B51472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B51472">
        <w:rPr>
          <w:rFonts w:ascii="Times New Roman" w:hAnsi="Times New Roman" w:cs="Times New Roman"/>
          <w:sz w:val="24"/>
          <w:szCs w:val="24"/>
        </w:rPr>
        <w:t>a</w:t>
      </w:r>
      <w:r w:rsidR="00C057C5" w:rsidRPr="00B51472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Ana Claudia Locilha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Engelmann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Pr="0085489E" w:rsidRDefault="00A379D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Presidente                                                 Vice 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Kauana Peschke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Minatti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Adilson Kluck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Zils</w:t>
      </w:r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Rosamira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C15FA5">
      <w:footerReference w:type="default" r:id="rId8"/>
      <w:pgSz w:w="11906" w:h="16838"/>
      <w:pgMar w:top="1418" w:right="1701" w:bottom="1418" w:left="2835" w:header="709" w:footer="709" w:gutter="0"/>
      <w:pgNumType w:start="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59AF" w14:textId="77777777" w:rsidR="00336073" w:rsidRDefault="00336073" w:rsidP="0046754E">
      <w:pPr>
        <w:spacing w:after="0" w:line="240" w:lineRule="auto"/>
      </w:pPr>
      <w:r>
        <w:separator/>
      </w:r>
    </w:p>
  </w:endnote>
  <w:endnote w:type="continuationSeparator" w:id="0">
    <w:p w14:paraId="6F32AFF7" w14:textId="77777777" w:rsidR="00336073" w:rsidRDefault="0033607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B51472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1A5F" w14:textId="77777777" w:rsidR="00336073" w:rsidRDefault="00336073" w:rsidP="0046754E">
      <w:pPr>
        <w:spacing w:after="0" w:line="240" w:lineRule="auto"/>
      </w:pPr>
      <w:r>
        <w:separator/>
      </w:r>
    </w:p>
  </w:footnote>
  <w:footnote w:type="continuationSeparator" w:id="0">
    <w:p w14:paraId="3EEEBCC3" w14:textId="77777777" w:rsidR="00336073" w:rsidRDefault="0033607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A39"/>
    <w:rsid w:val="00096D7E"/>
    <w:rsid w:val="000971BF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E44"/>
    <w:rsid w:val="000F6356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63CA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B09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073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FE9"/>
    <w:rsid w:val="003E40A9"/>
    <w:rsid w:val="003E4394"/>
    <w:rsid w:val="003E5133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E5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316B"/>
    <w:rsid w:val="00493BD9"/>
    <w:rsid w:val="00494089"/>
    <w:rsid w:val="004953F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70C3"/>
    <w:rsid w:val="00547C5E"/>
    <w:rsid w:val="00547C64"/>
    <w:rsid w:val="00547F82"/>
    <w:rsid w:val="00550059"/>
    <w:rsid w:val="00551B90"/>
    <w:rsid w:val="00551D28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D1E"/>
    <w:rsid w:val="00562C2A"/>
    <w:rsid w:val="00562C75"/>
    <w:rsid w:val="00562D09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B8D"/>
    <w:rsid w:val="00613D20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4A94"/>
    <w:rsid w:val="006952F4"/>
    <w:rsid w:val="006954F3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40A6"/>
    <w:rsid w:val="007447F5"/>
    <w:rsid w:val="00744EFB"/>
    <w:rsid w:val="00745430"/>
    <w:rsid w:val="00745455"/>
    <w:rsid w:val="00746232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6E3"/>
    <w:rsid w:val="007C042C"/>
    <w:rsid w:val="007C0A6F"/>
    <w:rsid w:val="007C0F43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87D"/>
    <w:rsid w:val="007D496C"/>
    <w:rsid w:val="007D4C93"/>
    <w:rsid w:val="007D4D46"/>
    <w:rsid w:val="007D61D0"/>
    <w:rsid w:val="007D66BD"/>
    <w:rsid w:val="007D6D2D"/>
    <w:rsid w:val="007D7A35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84"/>
    <w:rsid w:val="007F20A9"/>
    <w:rsid w:val="007F2158"/>
    <w:rsid w:val="007F2482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499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445F"/>
    <w:rsid w:val="008751D6"/>
    <w:rsid w:val="00875960"/>
    <w:rsid w:val="0087713F"/>
    <w:rsid w:val="00877903"/>
    <w:rsid w:val="00877FEB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965F5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6275"/>
    <w:rsid w:val="00AB70FB"/>
    <w:rsid w:val="00AB77B0"/>
    <w:rsid w:val="00AB7F2B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1419"/>
    <w:rsid w:val="00AD1577"/>
    <w:rsid w:val="00AD1DD4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B8D"/>
    <w:rsid w:val="00BF209F"/>
    <w:rsid w:val="00BF26EE"/>
    <w:rsid w:val="00BF2FD5"/>
    <w:rsid w:val="00BF4357"/>
    <w:rsid w:val="00BF4449"/>
    <w:rsid w:val="00BF5FC2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74D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504"/>
    <w:rsid w:val="00E35756"/>
    <w:rsid w:val="00E35792"/>
    <w:rsid w:val="00E35D9E"/>
    <w:rsid w:val="00E35EC8"/>
    <w:rsid w:val="00E36847"/>
    <w:rsid w:val="00E36CDA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C0D"/>
    <w:rsid w:val="00ED5E9B"/>
    <w:rsid w:val="00ED6041"/>
    <w:rsid w:val="00ED60D8"/>
    <w:rsid w:val="00ED6681"/>
    <w:rsid w:val="00ED67FC"/>
    <w:rsid w:val="00ED6AAA"/>
    <w:rsid w:val="00ED6CB0"/>
    <w:rsid w:val="00ED6F42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438A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FEB"/>
    <w:rsid w:val="00F2745F"/>
    <w:rsid w:val="00F27A34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21E"/>
    <w:rsid w:val="00FE53B8"/>
    <w:rsid w:val="00FE5799"/>
    <w:rsid w:val="00FE5948"/>
    <w:rsid w:val="00FE622E"/>
    <w:rsid w:val="00FE6363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966D0855-CFE4-40DA-A089-B834415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2577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70</cp:revision>
  <cp:lastPrinted>2025-07-11T12:14:00Z</cp:lastPrinted>
  <dcterms:created xsi:type="dcterms:W3CDTF">2025-09-12T18:28:00Z</dcterms:created>
  <dcterms:modified xsi:type="dcterms:W3CDTF">2025-10-02T14:40:00Z</dcterms:modified>
</cp:coreProperties>
</file>